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101D99">
        <w:trPr>
          <w:trHeight w:val="288"/>
        </w:trPr>
        <w:tc>
          <w:tcPr>
            <w:tcW w:w="6475" w:type="dxa"/>
          </w:tcPr>
          <w:p w14:paraId="522616B7" w14:textId="3A30115E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&lt;Enter a project name&gt;</w:t>
            </w:r>
          </w:p>
        </w:tc>
        <w:tc>
          <w:tcPr>
            <w:tcW w:w="6475" w:type="dxa"/>
          </w:tcPr>
          <w:p w14:paraId="1A423A5B" w14:textId="7FDF50D5" w:rsidR="00101D99" w:rsidRPr="00101D99" w:rsidRDefault="003E6058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hatABook</w:t>
            </w:r>
            <w:proofErr w:type="spellEnd"/>
          </w:p>
        </w:tc>
      </w:tr>
      <w:tr w:rsidR="00101D99" w14:paraId="6EFA3629" w14:textId="77777777" w:rsidTr="00101D99">
        <w:trPr>
          <w:trHeight w:val="288"/>
        </w:trPr>
        <w:tc>
          <w:tcPr>
            <w:tcW w:w="6475" w:type="dxa"/>
          </w:tcPr>
          <w:p w14:paraId="46C492B1" w14:textId="4EEE0E71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&lt;Enter the course number and name&gt;</w:t>
            </w:r>
          </w:p>
        </w:tc>
        <w:tc>
          <w:tcPr>
            <w:tcW w:w="6475" w:type="dxa"/>
          </w:tcPr>
          <w:p w14:paraId="7E3C6BA3" w14:textId="6D0529CD" w:rsidR="00101D99" w:rsidRPr="00101D99" w:rsidRDefault="003E6058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base Development and Use</w:t>
            </w:r>
          </w:p>
        </w:tc>
      </w:tr>
      <w:tr w:rsidR="00101D99" w14:paraId="62CBB512" w14:textId="77777777" w:rsidTr="00101D99">
        <w:trPr>
          <w:trHeight w:val="288"/>
        </w:trPr>
        <w:tc>
          <w:tcPr>
            <w:tcW w:w="6475" w:type="dxa"/>
          </w:tcPr>
          <w:p w14:paraId="69E4BB86" w14:textId="7327EF96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&lt;Enter a description&gt; </w:t>
            </w:r>
          </w:p>
        </w:tc>
        <w:tc>
          <w:tcPr>
            <w:tcW w:w="6475" w:type="dxa"/>
          </w:tcPr>
          <w:p w14:paraId="06FAE910" w14:textId="7688B156" w:rsidR="00101D99" w:rsidRPr="00101D99" w:rsidRDefault="003E6058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for What A Book</w:t>
            </w:r>
          </w:p>
        </w:tc>
      </w:tr>
      <w:tr w:rsidR="00101D99" w14:paraId="64842D56" w14:textId="77777777" w:rsidTr="00101D99">
        <w:trPr>
          <w:trHeight w:val="288"/>
        </w:trPr>
        <w:tc>
          <w:tcPr>
            <w:tcW w:w="6475" w:type="dxa"/>
          </w:tcPr>
          <w:p w14:paraId="44A2F119" w14:textId="4DCE490E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&lt;Enter a date (</w:t>
            </w:r>
            <w:proofErr w:type="spellStart"/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/mm/</w:t>
            </w:r>
            <w:proofErr w:type="spellStart"/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dd</w:t>
            </w:r>
            <w:proofErr w:type="spellEnd"/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)&gt;</w:t>
            </w:r>
          </w:p>
        </w:tc>
        <w:tc>
          <w:tcPr>
            <w:tcW w:w="6475" w:type="dxa"/>
          </w:tcPr>
          <w:p w14:paraId="3A081E6E" w14:textId="7508274D" w:rsidR="00101D99" w:rsidRPr="00101D99" w:rsidRDefault="003E6058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/12/17</w:t>
            </w:r>
          </w:p>
        </w:tc>
      </w:tr>
      <w:tr w:rsidR="00101D99" w14:paraId="6B6C7497" w14:textId="77777777" w:rsidTr="00101D99">
        <w:trPr>
          <w:trHeight w:val="288"/>
        </w:trPr>
        <w:tc>
          <w:tcPr>
            <w:tcW w:w="6475" w:type="dxa"/>
          </w:tcPr>
          <w:p w14:paraId="52C0AC9D" w14:textId="0CC0F858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Vers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&lt;Enter a version umber&gt;</w:t>
            </w:r>
          </w:p>
        </w:tc>
        <w:tc>
          <w:tcPr>
            <w:tcW w:w="6475" w:type="dxa"/>
          </w:tcPr>
          <w:p w14:paraId="44AAE6FE" w14:textId="6B59EACF" w:rsidR="00101D99" w:rsidRPr="00101D99" w:rsidRDefault="003E6058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</w:tbl>
    <w:p w14:paraId="081B0499" w14:textId="15CB5EDC" w:rsidR="00374EEF" w:rsidRDefault="00374EEF" w:rsidP="006A45CA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78DBF9A6" w14:textId="77777777" w:rsidR="00EC6BAD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90649465" w:history="1">
            <w:r w:rsidR="00EC6BAD" w:rsidRPr="00D937BB">
              <w:rPr>
                <w:rStyle w:val="Hyperlink"/>
                <w:rFonts w:ascii="Arial" w:hAnsi="Arial" w:cs="Arial"/>
                <w:b/>
                <w:bCs/>
                <w:noProof/>
              </w:rPr>
              <w:t>What A Book Test 1</w:t>
            </w:r>
            <w:r w:rsidR="00EC6BAD">
              <w:rPr>
                <w:noProof/>
                <w:webHidden/>
              </w:rPr>
              <w:tab/>
            </w:r>
            <w:r w:rsidR="00EC6BAD">
              <w:rPr>
                <w:noProof/>
                <w:webHidden/>
              </w:rPr>
              <w:fldChar w:fldCharType="begin"/>
            </w:r>
            <w:r w:rsidR="00EC6BAD">
              <w:rPr>
                <w:noProof/>
                <w:webHidden/>
              </w:rPr>
              <w:instrText xml:space="preserve"> PAGEREF _Toc90649465 \h </w:instrText>
            </w:r>
            <w:r w:rsidR="00EC6BAD">
              <w:rPr>
                <w:noProof/>
                <w:webHidden/>
              </w:rPr>
            </w:r>
            <w:r w:rsidR="00EC6BAD">
              <w:rPr>
                <w:noProof/>
                <w:webHidden/>
              </w:rPr>
              <w:fldChar w:fldCharType="separate"/>
            </w:r>
            <w:r w:rsidR="00EC6BAD">
              <w:rPr>
                <w:noProof/>
                <w:webHidden/>
              </w:rPr>
              <w:t>2</w:t>
            </w:r>
            <w:r w:rsidR="00EC6BAD">
              <w:rPr>
                <w:noProof/>
                <w:webHidden/>
              </w:rPr>
              <w:fldChar w:fldCharType="end"/>
            </w:r>
          </w:hyperlink>
        </w:p>
        <w:p w14:paraId="2A0541BA" w14:textId="77777777" w:rsidR="00EC6BAD" w:rsidRDefault="00EC6BA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90649466" w:history="1">
            <w:r w:rsidRPr="00D937BB">
              <w:rPr>
                <w:rStyle w:val="Hyperlink"/>
                <w:rFonts w:ascii="Arial" w:hAnsi="Arial" w:cs="Arial"/>
                <w:b/>
                <w:bCs/>
                <w:noProof/>
              </w:rPr>
              <w:t>What A Book Tes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7501E" w14:textId="77777777" w:rsidR="00EC6BAD" w:rsidRDefault="00EC6BA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90649467" w:history="1">
            <w:r w:rsidRPr="00D937BB">
              <w:rPr>
                <w:rStyle w:val="Hyperlink"/>
                <w:rFonts w:ascii="Arial" w:hAnsi="Arial" w:cs="Arial"/>
                <w:b/>
                <w:bCs/>
                <w:noProof/>
              </w:rPr>
              <w:t>What A Book Tes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956AE" w14:textId="77777777" w:rsidR="00EC6BAD" w:rsidRDefault="00EC6BA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90649468" w:history="1">
            <w:r w:rsidRPr="00D937BB">
              <w:rPr>
                <w:rStyle w:val="Hyperlink"/>
                <w:rFonts w:ascii="Arial" w:hAnsi="Arial" w:cs="Arial"/>
                <w:b/>
                <w:bCs/>
                <w:noProof/>
              </w:rPr>
              <w:t>What A Book Tes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F2B7F" w14:textId="77777777" w:rsidR="00EC6BAD" w:rsidRDefault="00EC6BA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90649469" w:history="1">
            <w:r w:rsidRPr="00D937BB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A12FA" w14:textId="475545CA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7B611F" w14:paraId="30B2B2A5" w14:textId="77777777" w:rsidTr="000C1DAC">
        <w:trPr>
          <w:trHeight w:val="710"/>
        </w:trPr>
        <w:tc>
          <w:tcPr>
            <w:tcW w:w="1250" w:type="dxa"/>
          </w:tcPr>
          <w:p w14:paraId="19B6818E" w14:textId="06F32B8D" w:rsidR="007B611F" w:rsidRDefault="007B611F" w:rsidP="007B61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0994E8C6" w14:textId="5F58D69B" w:rsidR="007B611F" w:rsidRPr="007B611F" w:rsidRDefault="00623BEE" w:rsidP="00623BEE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1" w:name="_Toc90649465"/>
            <w:r>
              <w:rPr>
                <w:rFonts w:ascii="Arial" w:hAnsi="Arial" w:cs="Arial"/>
                <w:b/>
                <w:bCs/>
              </w:rPr>
              <w:t xml:space="preserve">What </w:t>
            </w:r>
            <w:proofErr w:type="gramStart"/>
            <w:r>
              <w:rPr>
                <w:rFonts w:ascii="Arial" w:hAnsi="Arial" w:cs="Arial"/>
                <w:b/>
                <w:bCs/>
              </w:rPr>
              <w:t>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Book</w:t>
            </w:r>
            <w:r w:rsidR="00E650D8">
              <w:rPr>
                <w:rFonts w:ascii="Arial" w:hAnsi="Arial" w:cs="Arial"/>
                <w:b/>
                <w:bCs/>
              </w:rPr>
              <w:t xml:space="preserve"> Test 1</w:t>
            </w:r>
            <w:bookmarkEnd w:id="1"/>
          </w:p>
        </w:tc>
      </w:tr>
      <w:tr w:rsidR="007B611F" w14:paraId="75CFD5E6" w14:textId="77777777" w:rsidTr="000C1DAC">
        <w:trPr>
          <w:trHeight w:val="620"/>
        </w:trPr>
        <w:tc>
          <w:tcPr>
            <w:tcW w:w="1250" w:type="dxa"/>
          </w:tcPr>
          <w:p w14:paraId="7E2517C9" w14:textId="77777777" w:rsidR="007B611F" w:rsidRDefault="007B611F" w:rsidP="007B61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41CEAE73" w14:textId="77777777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Verifies input data meets requirements </w:t>
            </w:r>
          </w:p>
        </w:tc>
        <w:tc>
          <w:tcPr>
            <w:tcW w:w="3929" w:type="dxa"/>
          </w:tcPr>
          <w:p w14:paraId="28CE98D0" w14:textId="15879EA2" w:rsidR="007B611F" w:rsidRPr="007B611F" w:rsidRDefault="007B611F" w:rsidP="007B61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623B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yle </w:t>
            </w:r>
            <w:proofErr w:type="spellStart"/>
            <w:r w:rsidR="00623BEE">
              <w:rPr>
                <w:rFonts w:ascii="Arial" w:hAnsi="Arial" w:cs="Arial"/>
                <w:b/>
                <w:bCs/>
                <w:sz w:val="20"/>
                <w:szCs w:val="20"/>
              </w:rPr>
              <w:t>Gotzman</w:t>
            </w:r>
            <w:proofErr w:type="spellEnd"/>
          </w:p>
          <w:p w14:paraId="31073C08" w14:textId="6D42136D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3BEE">
              <w:rPr>
                <w:rFonts w:ascii="Arial" w:hAnsi="Arial" w:cs="Arial"/>
                <w:color w:val="C00000"/>
                <w:sz w:val="20"/>
                <w:szCs w:val="20"/>
              </w:rPr>
              <w:t>2021/12/17</w:t>
            </w:r>
          </w:p>
        </w:tc>
        <w:tc>
          <w:tcPr>
            <w:tcW w:w="4200" w:type="dxa"/>
            <w:gridSpan w:val="2"/>
          </w:tcPr>
          <w:p w14:paraId="360A236A" w14:textId="0596689A" w:rsidR="007B611F" w:rsidRPr="007B611F" w:rsidRDefault="007B611F" w:rsidP="007B61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623BEE">
              <w:rPr>
                <w:rFonts w:ascii="Arial" w:hAnsi="Arial" w:cs="Arial"/>
                <w:b/>
                <w:bCs/>
                <w:sz w:val="20"/>
                <w:szCs w:val="20"/>
              </w:rPr>
              <w:t>Chee Her</w:t>
            </w:r>
          </w:p>
          <w:p w14:paraId="700E75F3" w14:textId="56561797" w:rsidR="007B611F" w:rsidRPr="007B611F" w:rsidRDefault="007B611F" w:rsidP="00623BEE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3BEE">
              <w:rPr>
                <w:rFonts w:ascii="Arial" w:hAnsi="Arial" w:cs="Arial"/>
                <w:color w:val="C00000"/>
                <w:sz w:val="20"/>
                <w:szCs w:val="20"/>
              </w:rPr>
              <w:t>2021/12/17</w:t>
            </w:r>
          </w:p>
        </w:tc>
      </w:tr>
      <w:tr w:rsidR="00A15F1C" w14:paraId="36CC66B2" w14:textId="77777777" w:rsidTr="000C1DAC">
        <w:trPr>
          <w:trHeight w:val="350"/>
        </w:trPr>
        <w:tc>
          <w:tcPr>
            <w:tcW w:w="1250" w:type="dxa"/>
          </w:tcPr>
          <w:p w14:paraId="44E1F368" w14:textId="77777777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5CB1E74" w14:textId="40101AD3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01A538FF" w14:textId="5AD0B43B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A882E1B" w14:textId="4907BB7E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722955C5" w14:textId="3EA6699E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FC1512F" w14:textId="77777777" w:rsidTr="000C1DAC">
        <w:trPr>
          <w:trHeight w:val="350"/>
        </w:trPr>
        <w:tc>
          <w:tcPr>
            <w:tcW w:w="1250" w:type="dxa"/>
          </w:tcPr>
          <w:p w14:paraId="2242538E" w14:textId="265454D6" w:rsidR="00A15F1C" w:rsidRPr="00A15F1C" w:rsidRDefault="00A15F1C" w:rsidP="007B61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658C2941" w14:textId="24769C58" w:rsidR="00A15F1C" w:rsidRPr="00A20A44" w:rsidRDefault="00C65001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reate What A Book database</w:t>
            </w:r>
          </w:p>
        </w:tc>
        <w:tc>
          <w:tcPr>
            <w:tcW w:w="3929" w:type="dxa"/>
          </w:tcPr>
          <w:p w14:paraId="4D178512" w14:textId="56861CA7" w:rsidR="00A15F1C" w:rsidRPr="00A20A44" w:rsidRDefault="002828C1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atabase created</w:t>
            </w:r>
          </w:p>
        </w:tc>
        <w:tc>
          <w:tcPr>
            <w:tcW w:w="2148" w:type="dxa"/>
          </w:tcPr>
          <w:p w14:paraId="1A58D0F1" w14:textId="535C3D0D" w:rsidR="00A15F1C" w:rsidRPr="00A20A44" w:rsidRDefault="002828C1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C547960" w14:textId="44EB7EB8" w:rsidR="00A15F1C" w:rsidRPr="00A20A44" w:rsidRDefault="002828C1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A15F1C" w14:paraId="093615A5" w14:textId="77777777" w:rsidTr="000C1DAC">
        <w:trPr>
          <w:trHeight w:val="350"/>
        </w:trPr>
        <w:tc>
          <w:tcPr>
            <w:tcW w:w="1250" w:type="dxa"/>
          </w:tcPr>
          <w:p w14:paraId="04976143" w14:textId="7AE9135C" w:rsidR="00A15F1C" w:rsidRDefault="00A15F1C" w:rsidP="007B61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3E7AF3C6" w14:textId="6BA18B40" w:rsidR="00A15F1C" w:rsidRPr="00A20A44" w:rsidRDefault="00C65001" w:rsidP="00C6500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Run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whatabook_init.sql</w:t>
            </w:r>
            <w:proofErr w:type="spellEnd"/>
            <w:r w:rsidR="00A15F1C"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3929" w:type="dxa"/>
          </w:tcPr>
          <w:p w14:paraId="0DE6C1C2" w14:textId="3AC74099" w:rsidR="00A15F1C" w:rsidRPr="00A20A44" w:rsidRDefault="002828C1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hould execute with no errors</w:t>
            </w:r>
          </w:p>
        </w:tc>
        <w:tc>
          <w:tcPr>
            <w:tcW w:w="2148" w:type="dxa"/>
          </w:tcPr>
          <w:p w14:paraId="68A3E63F" w14:textId="39879121" w:rsidR="00A15F1C" w:rsidRPr="00A20A44" w:rsidRDefault="002828C1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2C4F69F" w14:textId="04FE7F96" w:rsidR="00A15F1C" w:rsidRPr="00A20A44" w:rsidRDefault="002828C1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A15F1C" w14:paraId="0AFAF4C1" w14:textId="77777777" w:rsidTr="000C1DAC">
        <w:trPr>
          <w:trHeight w:val="350"/>
        </w:trPr>
        <w:tc>
          <w:tcPr>
            <w:tcW w:w="1250" w:type="dxa"/>
          </w:tcPr>
          <w:p w14:paraId="24448A7A" w14:textId="588C38CC" w:rsidR="00A15F1C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748136E5" w14:textId="581FDE2C" w:rsidR="00A15F1C" w:rsidRPr="00A20A44" w:rsidRDefault="00C65001" w:rsidP="00C6500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ew tables created from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init.sql</w:t>
            </w:r>
            <w:proofErr w:type="spellEnd"/>
            <w:r w:rsidR="00A15F1C"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3929" w:type="dxa"/>
          </w:tcPr>
          <w:p w14:paraId="1C23E176" w14:textId="0BE10778" w:rsidR="00A15F1C" w:rsidRPr="00A20A44" w:rsidRDefault="002828C1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ll tables should have correct data types and be populated</w:t>
            </w:r>
          </w:p>
        </w:tc>
        <w:tc>
          <w:tcPr>
            <w:tcW w:w="2148" w:type="dxa"/>
          </w:tcPr>
          <w:p w14:paraId="278D1F7F" w14:textId="2F3023CD" w:rsidR="00A15F1C" w:rsidRPr="00A20A44" w:rsidRDefault="002828C1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BFE0461" w14:textId="4575E4A4" w:rsidR="00A15F1C" w:rsidRPr="00A20A44" w:rsidRDefault="002828C1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A15F1C" w14:paraId="5CE79F7D" w14:textId="77777777" w:rsidTr="000C1DAC">
        <w:trPr>
          <w:trHeight w:val="350"/>
        </w:trPr>
        <w:tc>
          <w:tcPr>
            <w:tcW w:w="1250" w:type="dxa"/>
          </w:tcPr>
          <w:p w14:paraId="7E373BBF" w14:textId="3CDE57F3" w:rsidR="00A15F1C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27FC0CDE" w14:textId="52E83CB1" w:rsidR="00A15F1C" w:rsidRPr="00A20A44" w:rsidRDefault="00C65001" w:rsidP="00C6500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un Python User Interface</w:t>
            </w:r>
            <w:r w:rsidR="002828C1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Code</w:t>
            </w:r>
            <w:r w:rsidR="00A15F1C"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3929" w:type="dxa"/>
          </w:tcPr>
          <w:p w14:paraId="0B866B81" w14:textId="360BE4AB" w:rsidR="00A15F1C" w:rsidRPr="00A20A44" w:rsidRDefault="002828C1" w:rsidP="002828C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hould guide user though the menus</w:t>
            </w:r>
          </w:p>
        </w:tc>
        <w:tc>
          <w:tcPr>
            <w:tcW w:w="2148" w:type="dxa"/>
          </w:tcPr>
          <w:p w14:paraId="3ED6F8F3" w14:textId="7D1383AD" w:rsidR="00A15F1C" w:rsidRPr="00A20A44" w:rsidRDefault="002828C1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81947E2" w14:textId="742064F4" w:rsidR="00A15F1C" w:rsidRPr="00A20A44" w:rsidRDefault="002828C1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A15F1C" w14:paraId="4AC4CF7C" w14:textId="77777777" w:rsidTr="000C1DAC">
        <w:trPr>
          <w:trHeight w:val="350"/>
        </w:trPr>
        <w:tc>
          <w:tcPr>
            <w:tcW w:w="1250" w:type="dxa"/>
          </w:tcPr>
          <w:p w14:paraId="322D85C0" w14:textId="7B58B271" w:rsidR="00A15F1C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1" w:type="dxa"/>
          </w:tcPr>
          <w:p w14:paraId="1770E0DB" w14:textId="7208E56F" w:rsidR="00A15F1C" w:rsidRPr="00A20A44" w:rsidRDefault="00C65001" w:rsidP="00C6500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heck for Error handling in Python Code</w:t>
            </w:r>
            <w:r w:rsidR="00A15F1C"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3929" w:type="dxa"/>
          </w:tcPr>
          <w:p w14:paraId="606EFDAF" w14:textId="18952C93" w:rsidR="00A15F1C" w:rsidRPr="00A20A44" w:rsidRDefault="002828C1" w:rsidP="002828C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hould give error handling</w:t>
            </w:r>
          </w:p>
        </w:tc>
        <w:tc>
          <w:tcPr>
            <w:tcW w:w="2148" w:type="dxa"/>
          </w:tcPr>
          <w:p w14:paraId="1D071165" w14:textId="318811B0" w:rsidR="00A15F1C" w:rsidRPr="00A20A44" w:rsidRDefault="002828C1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3331BF8" w14:textId="00063A84" w:rsidR="00A15F1C" w:rsidRPr="00A20A44" w:rsidRDefault="002828C1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0C1DAC" w14:paraId="601550D5" w14:textId="77777777" w:rsidTr="000C1DAC">
        <w:trPr>
          <w:trHeight w:val="350"/>
        </w:trPr>
        <w:tc>
          <w:tcPr>
            <w:tcW w:w="1250" w:type="dxa"/>
          </w:tcPr>
          <w:p w14:paraId="6CA6E1E5" w14:textId="7B0D6F23" w:rsidR="000C1DAC" w:rsidRPr="000C1DAC" w:rsidRDefault="000C1DAC" w:rsidP="00A15F1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672137D7" w14:textId="77777777" w:rsidR="002828C1" w:rsidRDefault="002828C1" w:rsidP="002828C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I believe we were told to add hours to the store which is what I did but did not use it in the Menu User Interface. Like how you used all Game of Thrones book! </w:t>
            </w:r>
          </w:p>
          <w:p w14:paraId="37D2F764" w14:textId="77777777" w:rsidR="002828C1" w:rsidRDefault="002828C1" w:rsidP="002828C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14:paraId="4ECB15EF" w14:textId="6BD387E1" w:rsidR="000C1DAC" w:rsidRPr="000C1DAC" w:rsidRDefault="002828C1" w:rsidP="002828C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Over all everything went well with no errors on my end. Nice job Kyle!</w:t>
            </w:r>
            <w:r w:rsidR="000C1DA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</w:tr>
    </w:tbl>
    <w:p w14:paraId="30B64FC4" w14:textId="6D5522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81678B" w14:paraId="18EAA337" w14:textId="77777777" w:rsidTr="000C1DAC">
        <w:trPr>
          <w:trHeight w:val="710"/>
        </w:trPr>
        <w:tc>
          <w:tcPr>
            <w:tcW w:w="1250" w:type="dxa"/>
          </w:tcPr>
          <w:p w14:paraId="1EEE55FA" w14:textId="79C66D7C" w:rsidR="0081678B" w:rsidRDefault="0081678B" w:rsidP="0081678B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2</w:t>
            </w:r>
          </w:p>
        </w:tc>
        <w:tc>
          <w:tcPr>
            <w:tcW w:w="11700" w:type="dxa"/>
            <w:gridSpan w:val="4"/>
          </w:tcPr>
          <w:p w14:paraId="38651530" w14:textId="4EB579F5" w:rsidR="0081678B" w:rsidRPr="007B611F" w:rsidRDefault="0081678B" w:rsidP="0081678B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2" w:name="_Toc90649466"/>
            <w:r>
              <w:rPr>
                <w:rFonts w:ascii="Arial" w:hAnsi="Arial" w:cs="Arial"/>
                <w:b/>
                <w:bCs/>
              </w:rPr>
              <w:t xml:space="preserve">What </w:t>
            </w:r>
            <w:proofErr w:type="gramStart"/>
            <w:r>
              <w:rPr>
                <w:rFonts w:ascii="Arial" w:hAnsi="Arial" w:cs="Arial"/>
                <w:b/>
                <w:bCs/>
              </w:rPr>
              <w:t>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Book</w:t>
            </w:r>
            <w:r w:rsidR="00E650D8">
              <w:rPr>
                <w:rFonts w:ascii="Arial" w:hAnsi="Arial" w:cs="Arial"/>
                <w:b/>
                <w:bCs/>
              </w:rPr>
              <w:t xml:space="preserve"> </w:t>
            </w:r>
            <w:r w:rsidR="00E650D8">
              <w:rPr>
                <w:rFonts w:ascii="Arial" w:hAnsi="Arial" w:cs="Arial"/>
                <w:b/>
                <w:bCs/>
              </w:rPr>
              <w:t>Test</w:t>
            </w:r>
            <w:r w:rsidR="00E650D8">
              <w:rPr>
                <w:rFonts w:ascii="Arial" w:hAnsi="Arial" w:cs="Arial"/>
                <w:b/>
                <w:bCs/>
              </w:rPr>
              <w:t xml:space="preserve"> 2</w:t>
            </w:r>
            <w:bookmarkEnd w:id="2"/>
          </w:p>
        </w:tc>
      </w:tr>
      <w:tr w:rsidR="0081678B" w14:paraId="4A0436A1" w14:textId="77777777" w:rsidTr="000C1DAC">
        <w:trPr>
          <w:trHeight w:val="620"/>
        </w:trPr>
        <w:tc>
          <w:tcPr>
            <w:tcW w:w="1250" w:type="dxa"/>
          </w:tcPr>
          <w:p w14:paraId="7C84211C" w14:textId="77777777" w:rsidR="0081678B" w:rsidRDefault="0081678B" w:rsidP="0081678B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73F72ED9" w14:textId="1A9FEC79" w:rsidR="0081678B" w:rsidRPr="007B611F" w:rsidRDefault="0081678B" w:rsidP="0081678B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930" w:type="dxa"/>
          </w:tcPr>
          <w:p w14:paraId="6CCD2873" w14:textId="77777777" w:rsidR="0081678B" w:rsidRPr="007B611F" w:rsidRDefault="0081678B" w:rsidP="008167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1595BA18" w14:textId="77777777" w:rsidR="0081678B" w:rsidRPr="007B611F" w:rsidRDefault="0081678B" w:rsidP="0081678B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dd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&gt; </w:t>
            </w:r>
          </w:p>
        </w:tc>
        <w:tc>
          <w:tcPr>
            <w:tcW w:w="4200" w:type="dxa"/>
            <w:gridSpan w:val="2"/>
          </w:tcPr>
          <w:p w14:paraId="6C4EF073" w14:textId="77777777" w:rsidR="0081678B" w:rsidRPr="007B611F" w:rsidRDefault="0081678B" w:rsidP="008167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ee Her</w:t>
            </w:r>
          </w:p>
          <w:p w14:paraId="1D150241" w14:textId="2B6B53C8" w:rsidR="0081678B" w:rsidRPr="007B611F" w:rsidRDefault="0081678B" w:rsidP="0081678B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1/12/17</w:t>
            </w:r>
          </w:p>
        </w:tc>
      </w:tr>
      <w:tr w:rsidR="0081678B" w14:paraId="6739590F" w14:textId="77777777" w:rsidTr="000C1DAC">
        <w:trPr>
          <w:trHeight w:val="350"/>
        </w:trPr>
        <w:tc>
          <w:tcPr>
            <w:tcW w:w="1250" w:type="dxa"/>
          </w:tcPr>
          <w:p w14:paraId="1EB08F1D" w14:textId="77777777" w:rsidR="0081678B" w:rsidRPr="007B611F" w:rsidRDefault="0081678B" w:rsidP="0081678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766F1017" w14:textId="77777777" w:rsidR="0081678B" w:rsidRPr="007B611F" w:rsidRDefault="0081678B" w:rsidP="0081678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1DC94A47" w14:textId="77777777" w:rsidR="0081678B" w:rsidRPr="007B611F" w:rsidRDefault="0081678B" w:rsidP="0081678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4E334C73" w14:textId="77777777" w:rsidR="0081678B" w:rsidRPr="007B611F" w:rsidRDefault="0081678B" w:rsidP="0081678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2108BCA2" w14:textId="77777777" w:rsidR="0081678B" w:rsidRPr="007B611F" w:rsidRDefault="0081678B" w:rsidP="0081678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D066DD" w14:paraId="5203A0D8" w14:textId="77777777" w:rsidTr="000C1DAC">
        <w:trPr>
          <w:trHeight w:val="350"/>
        </w:trPr>
        <w:tc>
          <w:tcPr>
            <w:tcW w:w="1250" w:type="dxa"/>
          </w:tcPr>
          <w:p w14:paraId="1E1A75DC" w14:textId="77777777" w:rsidR="00D066DD" w:rsidRPr="00A15F1C" w:rsidRDefault="00D066DD" w:rsidP="00D066D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7828317D" w14:textId="3AB2A568" w:rsidR="00D066DD" w:rsidRPr="00A20A44" w:rsidRDefault="00D066DD" w:rsidP="00D066D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reate What A Book database</w:t>
            </w:r>
          </w:p>
        </w:tc>
        <w:tc>
          <w:tcPr>
            <w:tcW w:w="3930" w:type="dxa"/>
          </w:tcPr>
          <w:p w14:paraId="38FF8DEF" w14:textId="17E789B1" w:rsidR="00D066DD" w:rsidRPr="00A20A44" w:rsidRDefault="00D066DD" w:rsidP="00D066D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atabase created</w:t>
            </w:r>
          </w:p>
        </w:tc>
        <w:tc>
          <w:tcPr>
            <w:tcW w:w="2148" w:type="dxa"/>
          </w:tcPr>
          <w:p w14:paraId="3EF4D7AD" w14:textId="77777777" w:rsidR="00D066DD" w:rsidRPr="00A20A44" w:rsidRDefault="00D066DD" w:rsidP="00D066D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5202D71F" w14:textId="77777777" w:rsidR="00D066DD" w:rsidRPr="00A20A44" w:rsidRDefault="00D066DD" w:rsidP="00D066D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D066DD" w14:paraId="2B7C12E4" w14:textId="77777777" w:rsidTr="000C1DAC">
        <w:trPr>
          <w:trHeight w:val="350"/>
        </w:trPr>
        <w:tc>
          <w:tcPr>
            <w:tcW w:w="1250" w:type="dxa"/>
          </w:tcPr>
          <w:p w14:paraId="703E5D7A" w14:textId="77777777" w:rsidR="00D066DD" w:rsidRDefault="00D066DD" w:rsidP="00D066D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2394F773" w14:textId="3E391147" w:rsidR="00D066DD" w:rsidRPr="00A20A44" w:rsidRDefault="00D066DD" w:rsidP="00D066D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Run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whatabook_init.sql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3930" w:type="dxa"/>
          </w:tcPr>
          <w:p w14:paraId="24E5C06F" w14:textId="3A8D1EE6" w:rsidR="00D066DD" w:rsidRPr="00A20A44" w:rsidRDefault="00D066DD" w:rsidP="00D066D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hould execute with no errors</w:t>
            </w:r>
          </w:p>
        </w:tc>
        <w:tc>
          <w:tcPr>
            <w:tcW w:w="2148" w:type="dxa"/>
          </w:tcPr>
          <w:p w14:paraId="1D142B02" w14:textId="77777777" w:rsidR="00D066DD" w:rsidRPr="00A20A44" w:rsidRDefault="00D066DD" w:rsidP="00D066D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9C2A68C" w14:textId="77777777" w:rsidR="00D066DD" w:rsidRPr="00A20A44" w:rsidRDefault="00D066DD" w:rsidP="00D066D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D066DD" w14:paraId="00087B24" w14:textId="77777777" w:rsidTr="000C1DAC">
        <w:trPr>
          <w:trHeight w:val="350"/>
        </w:trPr>
        <w:tc>
          <w:tcPr>
            <w:tcW w:w="1250" w:type="dxa"/>
          </w:tcPr>
          <w:p w14:paraId="51ED79FC" w14:textId="77777777" w:rsidR="00D066DD" w:rsidRDefault="00D066DD" w:rsidP="00D066D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1E6DAB7D" w14:textId="172D01D7" w:rsidR="00D066DD" w:rsidRPr="00A20A44" w:rsidRDefault="00D066DD" w:rsidP="00D066D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ew tables created from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init.sql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3930" w:type="dxa"/>
          </w:tcPr>
          <w:p w14:paraId="7058A64F" w14:textId="0C840103" w:rsidR="00D066DD" w:rsidRPr="00A20A44" w:rsidRDefault="00D066DD" w:rsidP="00D066D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ll tables should have correct data types and be populated</w:t>
            </w:r>
          </w:p>
        </w:tc>
        <w:tc>
          <w:tcPr>
            <w:tcW w:w="2148" w:type="dxa"/>
          </w:tcPr>
          <w:p w14:paraId="13F124FB" w14:textId="77777777" w:rsidR="00D066DD" w:rsidRPr="00A20A44" w:rsidRDefault="00D066DD" w:rsidP="00D066D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5246376" w14:textId="77777777" w:rsidR="00D066DD" w:rsidRPr="00A20A44" w:rsidRDefault="00D066DD" w:rsidP="00D066D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D066DD" w14:paraId="2DC2CC68" w14:textId="77777777" w:rsidTr="000C1DAC">
        <w:trPr>
          <w:trHeight w:val="350"/>
        </w:trPr>
        <w:tc>
          <w:tcPr>
            <w:tcW w:w="1250" w:type="dxa"/>
          </w:tcPr>
          <w:p w14:paraId="6068BC50" w14:textId="77777777" w:rsidR="00D066DD" w:rsidRDefault="00D066DD" w:rsidP="00D066D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0D37A9" w14:textId="541DE31F" w:rsidR="00D066DD" w:rsidRPr="00A20A44" w:rsidRDefault="00D066DD" w:rsidP="00D066D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Run Python User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InterfaceCode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3930" w:type="dxa"/>
          </w:tcPr>
          <w:p w14:paraId="6F1D1367" w14:textId="6A4DFF14" w:rsidR="00D066DD" w:rsidRPr="00A20A44" w:rsidRDefault="00D066DD" w:rsidP="00D066D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hould guide user though the menus</w:t>
            </w:r>
          </w:p>
        </w:tc>
        <w:tc>
          <w:tcPr>
            <w:tcW w:w="2148" w:type="dxa"/>
          </w:tcPr>
          <w:p w14:paraId="497E3B6C" w14:textId="77777777" w:rsidR="00D066DD" w:rsidRPr="00A20A44" w:rsidRDefault="00D066DD" w:rsidP="00D066D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ABA7262" w14:textId="77777777" w:rsidR="00D066DD" w:rsidRPr="00A20A44" w:rsidRDefault="00D066DD" w:rsidP="00D066D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D066DD" w14:paraId="12228DD0" w14:textId="77777777" w:rsidTr="000C1DAC">
        <w:trPr>
          <w:trHeight w:val="350"/>
        </w:trPr>
        <w:tc>
          <w:tcPr>
            <w:tcW w:w="1250" w:type="dxa"/>
          </w:tcPr>
          <w:p w14:paraId="25286B1A" w14:textId="77777777" w:rsidR="00D066DD" w:rsidRDefault="00D066DD" w:rsidP="00D066D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570" w:type="dxa"/>
          </w:tcPr>
          <w:p w14:paraId="1AA19C90" w14:textId="056D716D" w:rsidR="00D066DD" w:rsidRPr="00A20A44" w:rsidRDefault="00D066DD" w:rsidP="00D066D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heck for Error handling in Python Code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3930" w:type="dxa"/>
          </w:tcPr>
          <w:p w14:paraId="45000B2A" w14:textId="1A156C20" w:rsidR="00D066DD" w:rsidRPr="00A20A44" w:rsidRDefault="00D066DD" w:rsidP="00D066D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hould give error handling</w:t>
            </w:r>
          </w:p>
        </w:tc>
        <w:tc>
          <w:tcPr>
            <w:tcW w:w="2148" w:type="dxa"/>
          </w:tcPr>
          <w:p w14:paraId="2DB935B5" w14:textId="77777777" w:rsidR="00D066DD" w:rsidRPr="00A20A44" w:rsidRDefault="00D066DD" w:rsidP="00D066D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54E265D" w14:textId="77777777" w:rsidR="00D066DD" w:rsidRPr="00A20A44" w:rsidRDefault="00D066DD" w:rsidP="00D066D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81678B" w14:paraId="30D1A5C7" w14:textId="77777777" w:rsidTr="000C1DAC">
        <w:trPr>
          <w:trHeight w:val="350"/>
        </w:trPr>
        <w:tc>
          <w:tcPr>
            <w:tcW w:w="1250" w:type="dxa"/>
          </w:tcPr>
          <w:p w14:paraId="697749BB" w14:textId="78C371EE" w:rsidR="0081678B" w:rsidRPr="000C1DAC" w:rsidRDefault="0081678B" w:rsidP="0081678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BDB22C4" w14:textId="5AE90EFC" w:rsidR="0081678B" w:rsidRPr="00A20A44" w:rsidRDefault="0081678B" w:rsidP="00816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81678B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10320A32" w:rsidR="0081678B" w:rsidRDefault="0081678B" w:rsidP="0081678B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3</w:t>
            </w:r>
          </w:p>
        </w:tc>
        <w:tc>
          <w:tcPr>
            <w:tcW w:w="11700" w:type="dxa"/>
            <w:gridSpan w:val="4"/>
          </w:tcPr>
          <w:p w14:paraId="3945430F" w14:textId="6E58E964" w:rsidR="0081678B" w:rsidRPr="007B611F" w:rsidRDefault="0081678B" w:rsidP="0081678B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3" w:name="_Toc90649467"/>
            <w:r>
              <w:rPr>
                <w:rFonts w:ascii="Arial" w:hAnsi="Arial" w:cs="Arial"/>
                <w:b/>
                <w:bCs/>
              </w:rPr>
              <w:t xml:space="preserve">What </w:t>
            </w:r>
            <w:proofErr w:type="gramStart"/>
            <w:r>
              <w:rPr>
                <w:rFonts w:ascii="Arial" w:hAnsi="Arial" w:cs="Arial"/>
                <w:b/>
                <w:bCs/>
              </w:rPr>
              <w:t>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Book</w:t>
            </w:r>
            <w:r w:rsidR="00E650D8">
              <w:rPr>
                <w:rFonts w:ascii="Arial" w:hAnsi="Arial" w:cs="Arial"/>
                <w:b/>
                <w:bCs/>
              </w:rPr>
              <w:t xml:space="preserve"> </w:t>
            </w:r>
            <w:r w:rsidR="00E650D8">
              <w:rPr>
                <w:rFonts w:ascii="Arial" w:hAnsi="Arial" w:cs="Arial"/>
                <w:b/>
                <w:bCs/>
              </w:rPr>
              <w:t>Test</w:t>
            </w:r>
            <w:r w:rsidR="00E650D8">
              <w:rPr>
                <w:rFonts w:ascii="Arial" w:hAnsi="Arial" w:cs="Arial"/>
                <w:b/>
                <w:bCs/>
              </w:rPr>
              <w:t xml:space="preserve"> 3</w:t>
            </w:r>
            <w:bookmarkEnd w:id="3"/>
          </w:p>
        </w:tc>
      </w:tr>
      <w:tr w:rsidR="0081678B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81678B" w:rsidRDefault="0081678B" w:rsidP="0081678B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29D86BC2" w:rsidR="0081678B" w:rsidRPr="007B611F" w:rsidRDefault="0081678B" w:rsidP="0081678B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930" w:type="dxa"/>
          </w:tcPr>
          <w:p w14:paraId="6041CAE9" w14:textId="77777777" w:rsidR="0081678B" w:rsidRPr="007B611F" w:rsidRDefault="0081678B" w:rsidP="008167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5712255C" w14:textId="77777777" w:rsidR="0081678B" w:rsidRPr="007B611F" w:rsidRDefault="0081678B" w:rsidP="0081678B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dd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&gt; </w:t>
            </w:r>
          </w:p>
        </w:tc>
        <w:tc>
          <w:tcPr>
            <w:tcW w:w="4200" w:type="dxa"/>
            <w:gridSpan w:val="2"/>
          </w:tcPr>
          <w:p w14:paraId="10520944" w14:textId="77777777" w:rsidR="0081678B" w:rsidRPr="007B611F" w:rsidRDefault="0081678B" w:rsidP="008167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ee Her</w:t>
            </w:r>
          </w:p>
          <w:p w14:paraId="45E21BE0" w14:textId="363A3E03" w:rsidR="0081678B" w:rsidRPr="007B611F" w:rsidRDefault="0081678B" w:rsidP="0081678B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1/12/17</w:t>
            </w:r>
          </w:p>
        </w:tc>
      </w:tr>
      <w:tr w:rsidR="0081678B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81678B" w:rsidRPr="007B611F" w:rsidRDefault="0081678B" w:rsidP="0081678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28F91797" w:rsidR="0081678B" w:rsidRPr="007B611F" w:rsidRDefault="0081678B" w:rsidP="0081678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81678B" w:rsidRPr="007B611F" w:rsidRDefault="0081678B" w:rsidP="0081678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81678B" w:rsidRPr="007B611F" w:rsidRDefault="0081678B" w:rsidP="0081678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81678B" w:rsidRPr="007B611F" w:rsidRDefault="0081678B" w:rsidP="0081678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D066DD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D066DD" w:rsidRPr="00A15F1C" w:rsidRDefault="00D066DD" w:rsidP="00D066D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7513E693" w:rsidR="00D066DD" w:rsidRPr="00A20A44" w:rsidRDefault="00D066DD" w:rsidP="00D066D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reate What A Book database</w:t>
            </w:r>
          </w:p>
        </w:tc>
        <w:tc>
          <w:tcPr>
            <w:tcW w:w="3930" w:type="dxa"/>
          </w:tcPr>
          <w:p w14:paraId="28AA4D24" w14:textId="1364D9F3" w:rsidR="00D066DD" w:rsidRPr="00A20A44" w:rsidRDefault="00D066DD" w:rsidP="00D066D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atabase created</w:t>
            </w:r>
          </w:p>
        </w:tc>
        <w:tc>
          <w:tcPr>
            <w:tcW w:w="2148" w:type="dxa"/>
          </w:tcPr>
          <w:p w14:paraId="285E1AFF" w14:textId="77777777" w:rsidR="00D066DD" w:rsidRPr="00A20A44" w:rsidRDefault="00D066DD" w:rsidP="00D066D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D3E75F7" w14:textId="77777777" w:rsidR="00D066DD" w:rsidRPr="00A20A44" w:rsidRDefault="00D066DD" w:rsidP="00D066D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D066DD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D066DD" w:rsidRDefault="00D066DD" w:rsidP="00D066D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6160AC89" w:rsidR="00D066DD" w:rsidRPr="00A20A44" w:rsidRDefault="00D066DD" w:rsidP="00D066D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Run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whatabook_init.sql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3930" w:type="dxa"/>
          </w:tcPr>
          <w:p w14:paraId="702F6BAD" w14:textId="5D61D463" w:rsidR="00D066DD" w:rsidRPr="00A20A44" w:rsidRDefault="00D066DD" w:rsidP="00D066D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hould execute with no errors</w:t>
            </w:r>
          </w:p>
        </w:tc>
        <w:tc>
          <w:tcPr>
            <w:tcW w:w="2148" w:type="dxa"/>
          </w:tcPr>
          <w:p w14:paraId="6642B293" w14:textId="77777777" w:rsidR="00D066DD" w:rsidRPr="00A20A44" w:rsidRDefault="00D066DD" w:rsidP="00D066D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7C98C71" w14:textId="77777777" w:rsidR="00D066DD" w:rsidRPr="00A20A44" w:rsidRDefault="00D066DD" w:rsidP="00D066D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D066DD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D066DD" w:rsidRDefault="00D066DD" w:rsidP="00D066D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16CEEA55" w:rsidR="00D066DD" w:rsidRPr="00A20A44" w:rsidRDefault="00D066DD" w:rsidP="00D066D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ew tables created from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init.sql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3930" w:type="dxa"/>
          </w:tcPr>
          <w:p w14:paraId="73B54416" w14:textId="46CFBFC9" w:rsidR="00D066DD" w:rsidRPr="00A20A44" w:rsidRDefault="00D066DD" w:rsidP="00D066D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ll tables should have correct data types and be populated</w:t>
            </w:r>
          </w:p>
        </w:tc>
        <w:tc>
          <w:tcPr>
            <w:tcW w:w="2148" w:type="dxa"/>
          </w:tcPr>
          <w:p w14:paraId="0C01FDCD" w14:textId="77777777" w:rsidR="00D066DD" w:rsidRPr="00A20A44" w:rsidRDefault="00D066DD" w:rsidP="00D066D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372540D" w14:textId="77777777" w:rsidR="00D066DD" w:rsidRPr="00A20A44" w:rsidRDefault="00D066DD" w:rsidP="00D066D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D066DD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77777777" w:rsidR="00D066DD" w:rsidRDefault="00D066DD" w:rsidP="00D066D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3A7BF9EA" w14:textId="7CC52C7E" w:rsidR="00D066DD" w:rsidRPr="00A20A44" w:rsidRDefault="00D066DD" w:rsidP="00D066D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Run Python User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InterfaceCode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3930" w:type="dxa"/>
          </w:tcPr>
          <w:p w14:paraId="412F55A8" w14:textId="53F0A1A5" w:rsidR="00D066DD" w:rsidRPr="00A20A44" w:rsidRDefault="00D066DD" w:rsidP="00D066D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hould guide user though the menus</w:t>
            </w:r>
          </w:p>
        </w:tc>
        <w:tc>
          <w:tcPr>
            <w:tcW w:w="2148" w:type="dxa"/>
          </w:tcPr>
          <w:p w14:paraId="4FF5EB17" w14:textId="77777777" w:rsidR="00D066DD" w:rsidRPr="00A20A44" w:rsidRDefault="00D066DD" w:rsidP="00D066D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848C220" w14:textId="77777777" w:rsidR="00D066DD" w:rsidRPr="00A20A44" w:rsidRDefault="00D066DD" w:rsidP="00D066D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D066DD" w14:paraId="687758FA" w14:textId="77777777" w:rsidTr="000C1DAC">
        <w:trPr>
          <w:trHeight w:val="350"/>
        </w:trPr>
        <w:tc>
          <w:tcPr>
            <w:tcW w:w="1250" w:type="dxa"/>
          </w:tcPr>
          <w:p w14:paraId="21BF73AD" w14:textId="77777777" w:rsidR="00D066DD" w:rsidRDefault="00D066DD" w:rsidP="00D066D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48C5819F" w14:textId="0C8FBC1F" w:rsidR="00D066DD" w:rsidRPr="00A20A44" w:rsidRDefault="00D066DD" w:rsidP="00D066D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heck for Error handling in Python Code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3930" w:type="dxa"/>
          </w:tcPr>
          <w:p w14:paraId="5C0A9F6E" w14:textId="3C59F8B4" w:rsidR="00D066DD" w:rsidRPr="00A20A44" w:rsidRDefault="00D066DD" w:rsidP="00D066D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hould give error handling</w:t>
            </w:r>
          </w:p>
        </w:tc>
        <w:tc>
          <w:tcPr>
            <w:tcW w:w="2148" w:type="dxa"/>
          </w:tcPr>
          <w:p w14:paraId="1E9323AB" w14:textId="77777777" w:rsidR="00D066DD" w:rsidRPr="00A20A44" w:rsidRDefault="00D066DD" w:rsidP="00D066D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DCC0F65" w14:textId="77777777" w:rsidR="00D066DD" w:rsidRPr="00A20A44" w:rsidRDefault="00D066DD" w:rsidP="00D066D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39F0BF9A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81678B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0FB4E905" w:rsidR="0081678B" w:rsidRDefault="0081678B" w:rsidP="0081678B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11700" w:type="dxa"/>
            <w:gridSpan w:val="4"/>
          </w:tcPr>
          <w:p w14:paraId="2198DAAA" w14:textId="4D31C917" w:rsidR="0081678B" w:rsidRPr="007B611F" w:rsidRDefault="0081678B" w:rsidP="0081678B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4" w:name="_Toc90649468"/>
            <w:r>
              <w:rPr>
                <w:rFonts w:ascii="Arial" w:hAnsi="Arial" w:cs="Arial"/>
                <w:b/>
                <w:bCs/>
              </w:rPr>
              <w:t xml:space="preserve">What </w:t>
            </w:r>
            <w:proofErr w:type="gramStart"/>
            <w:r>
              <w:rPr>
                <w:rFonts w:ascii="Arial" w:hAnsi="Arial" w:cs="Arial"/>
                <w:b/>
                <w:bCs/>
              </w:rPr>
              <w:t>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Book</w:t>
            </w:r>
            <w:r w:rsidR="00E650D8">
              <w:rPr>
                <w:rFonts w:ascii="Arial" w:hAnsi="Arial" w:cs="Arial"/>
                <w:b/>
                <w:bCs/>
              </w:rPr>
              <w:t xml:space="preserve"> </w:t>
            </w:r>
            <w:r w:rsidR="00E650D8">
              <w:rPr>
                <w:rFonts w:ascii="Arial" w:hAnsi="Arial" w:cs="Arial"/>
                <w:b/>
                <w:bCs/>
              </w:rPr>
              <w:t>Test</w:t>
            </w:r>
            <w:r w:rsidR="00E650D8">
              <w:rPr>
                <w:rFonts w:ascii="Arial" w:hAnsi="Arial" w:cs="Arial"/>
                <w:b/>
                <w:bCs/>
              </w:rPr>
              <w:t xml:space="preserve"> 4</w:t>
            </w:r>
            <w:bookmarkEnd w:id="4"/>
          </w:p>
        </w:tc>
      </w:tr>
      <w:tr w:rsidR="0081678B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81678B" w:rsidRDefault="0081678B" w:rsidP="0081678B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7A0BF849" w:rsidR="0081678B" w:rsidRPr="007B611F" w:rsidRDefault="0081678B" w:rsidP="0081678B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930" w:type="dxa"/>
          </w:tcPr>
          <w:p w14:paraId="00508578" w14:textId="77777777" w:rsidR="0081678B" w:rsidRPr="007B611F" w:rsidRDefault="0081678B" w:rsidP="008167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C1CFF6A" w14:textId="77777777" w:rsidR="0081678B" w:rsidRPr="007B611F" w:rsidRDefault="0081678B" w:rsidP="0081678B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dd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&gt; </w:t>
            </w:r>
          </w:p>
        </w:tc>
        <w:tc>
          <w:tcPr>
            <w:tcW w:w="4200" w:type="dxa"/>
            <w:gridSpan w:val="2"/>
          </w:tcPr>
          <w:p w14:paraId="6F7F5D57" w14:textId="77777777" w:rsidR="0081678B" w:rsidRPr="007B611F" w:rsidRDefault="0081678B" w:rsidP="008167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42CD4D6" w14:textId="77777777" w:rsidR="0081678B" w:rsidRPr="007B611F" w:rsidRDefault="0081678B" w:rsidP="0081678B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dd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</w:tr>
      <w:tr w:rsidR="0081678B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81678B" w:rsidRPr="007B611F" w:rsidRDefault="0081678B" w:rsidP="0081678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33236581" w:rsidR="0081678B" w:rsidRPr="007B611F" w:rsidRDefault="0081678B" w:rsidP="0081678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81678B" w:rsidRPr="007B611F" w:rsidRDefault="0081678B" w:rsidP="0081678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81678B" w:rsidRPr="007B611F" w:rsidRDefault="0081678B" w:rsidP="0081678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81678B" w:rsidRPr="007B611F" w:rsidRDefault="0081678B" w:rsidP="0081678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D066DD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D066DD" w:rsidRPr="00A15F1C" w:rsidRDefault="00D066DD" w:rsidP="00D066D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6004EE31" w:rsidR="00D066DD" w:rsidRPr="00A20A44" w:rsidRDefault="00D066DD" w:rsidP="00D066D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reate What A Book database</w:t>
            </w:r>
          </w:p>
        </w:tc>
        <w:tc>
          <w:tcPr>
            <w:tcW w:w="3930" w:type="dxa"/>
          </w:tcPr>
          <w:p w14:paraId="33CDF219" w14:textId="159DC656" w:rsidR="00D066DD" w:rsidRPr="00A20A44" w:rsidRDefault="00D066DD" w:rsidP="00D066D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atabase created</w:t>
            </w:r>
          </w:p>
        </w:tc>
        <w:tc>
          <w:tcPr>
            <w:tcW w:w="2148" w:type="dxa"/>
          </w:tcPr>
          <w:p w14:paraId="7ECD6AA4" w14:textId="77777777" w:rsidR="00D066DD" w:rsidRPr="00A20A44" w:rsidRDefault="00D066DD" w:rsidP="00D066D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981134F" w14:textId="77777777" w:rsidR="00D066DD" w:rsidRPr="00A20A44" w:rsidRDefault="00D066DD" w:rsidP="00D066D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D066DD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D066DD" w:rsidRDefault="00D066DD" w:rsidP="00D066D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0AE5C9CA" w:rsidR="00D066DD" w:rsidRPr="00A20A44" w:rsidRDefault="00D066DD" w:rsidP="00D066D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Run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whatabook_init.sql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3930" w:type="dxa"/>
          </w:tcPr>
          <w:p w14:paraId="7B576C34" w14:textId="6FF11F8E" w:rsidR="00D066DD" w:rsidRPr="00A20A44" w:rsidRDefault="00D066DD" w:rsidP="00D066D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hould execute with no errors</w:t>
            </w:r>
          </w:p>
        </w:tc>
        <w:tc>
          <w:tcPr>
            <w:tcW w:w="2148" w:type="dxa"/>
          </w:tcPr>
          <w:p w14:paraId="63DF0DFC" w14:textId="77777777" w:rsidR="00D066DD" w:rsidRPr="00A20A44" w:rsidRDefault="00D066DD" w:rsidP="00D066D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F286990" w14:textId="77777777" w:rsidR="00D066DD" w:rsidRPr="00A20A44" w:rsidRDefault="00D066DD" w:rsidP="00D066D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D066DD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D066DD" w:rsidRDefault="00D066DD" w:rsidP="00D066D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0" w:type="dxa"/>
          </w:tcPr>
          <w:p w14:paraId="7963372E" w14:textId="03364BF2" w:rsidR="00D066DD" w:rsidRPr="00A20A44" w:rsidRDefault="00D066DD" w:rsidP="00D066D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ew tables created from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init.sql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3930" w:type="dxa"/>
          </w:tcPr>
          <w:p w14:paraId="6E48DCC4" w14:textId="12160A7B" w:rsidR="00D066DD" w:rsidRPr="00A20A44" w:rsidRDefault="00D066DD" w:rsidP="00D066D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ll tables should have correct data types and be populated</w:t>
            </w:r>
          </w:p>
        </w:tc>
        <w:tc>
          <w:tcPr>
            <w:tcW w:w="2148" w:type="dxa"/>
          </w:tcPr>
          <w:p w14:paraId="7C4A2B2F" w14:textId="77777777" w:rsidR="00D066DD" w:rsidRPr="00A20A44" w:rsidRDefault="00D066DD" w:rsidP="00D066D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4679E23" w14:textId="77777777" w:rsidR="00D066DD" w:rsidRPr="00A20A44" w:rsidRDefault="00D066DD" w:rsidP="00D066D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D066DD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77777777" w:rsidR="00D066DD" w:rsidRDefault="00D066DD" w:rsidP="00D066D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BBB008" w14:textId="50CEA928" w:rsidR="00D066DD" w:rsidRPr="00A20A44" w:rsidRDefault="00D066DD" w:rsidP="00D066D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Run Python User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InterfaceCode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3930" w:type="dxa"/>
          </w:tcPr>
          <w:p w14:paraId="145CEA17" w14:textId="04B93814" w:rsidR="00D066DD" w:rsidRPr="00A20A44" w:rsidRDefault="00D066DD" w:rsidP="00D066D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hould guide user though the menus</w:t>
            </w:r>
          </w:p>
        </w:tc>
        <w:tc>
          <w:tcPr>
            <w:tcW w:w="2148" w:type="dxa"/>
          </w:tcPr>
          <w:p w14:paraId="4B8D3D43" w14:textId="77777777" w:rsidR="00D066DD" w:rsidRPr="00A20A44" w:rsidRDefault="00D066DD" w:rsidP="00D066D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4740311" w14:textId="77777777" w:rsidR="00D066DD" w:rsidRPr="00A20A44" w:rsidRDefault="00D066DD" w:rsidP="00D066D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D066DD" w14:paraId="7484094A" w14:textId="77777777" w:rsidTr="000C1DAC">
        <w:trPr>
          <w:trHeight w:val="350"/>
        </w:trPr>
        <w:tc>
          <w:tcPr>
            <w:tcW w:w="1250" w:type="dxa"/>
          </w:tcPr>
          <w:p w14:paraId="16DE04C1" w14:textId="77777777" w:rsidR="00D066DD" w:rsidRDefault="00D066DD" w:rsidP="00D066D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5E692246" w14:textId="5A55C84F" w:rsidR="00D066DD" w:rsidRPr="00A20A44" w:rsidRDefault="00D066DD" w:rsidP="00D066D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heck for Error handling in Python Code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3930" w:type="dxa"/>
          </w:tcPr>
          <w:p w14:paraId="0254C02F" w14:textId="7DEBC544" w:rsidR="00D066DD" w:rsidRPr="00A20A44" w:rsidRDefault="00D066DD" w:rsidP="00D066D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hould give error handling</w:t>
            </w:r>
          </w:p>
        </w:tc>
        <w:tc>
          <w:tcPr>
            <w:tcW w:w="2148" w:type="dxa"/>
          </w:tcPr>
          <w:p w14:paraId="085D7C02" w14:textId="77777777" w:rsidR="00D066DD" w:rsidRPr="00A20A44" w:rsidRDefault="00D066DD" w:rsidP="00D066D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56AFD4C" w14:textId="77777777" w:rsidR="00D066DD" w:rsidRPr="00A20A44" w:rsidRDefault="00D066DD" w:rsidP="00D066D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63F3398E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41131887" w14:textId="77777777" w:rsidTr="000C1DAC">
        <w:trPr>
          <w:trHeight w:val="710"/>
        </w:trPr>
        <w:tc>
          <w:tcPr>
            <w:tcW w:w="1250" w:type="dxa"/>
          </w:tcPr>
          <w:p w14:paraId="1C35C6EE" w14:textId="2BDA52E0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5</w:t>
            </w:r>
          </w:p>
        </w:tc>
        <w:tc>
          <w:tcPr>
            <w:tcW w:w="11700" w:type="dxa"/>
            <w:gridSpan w:val="4"/>
          </w:tcPr>
          <w:p w14:paraId="561D675C" w14:textId="77777777" w:rsidR="00A15F1C" w:rsidRPr="007B611F" w:rsidRDefault="00A15F1C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5" w:name="_Toc90649469"/>
            <w:r w:rsidRPr="007B611F">
              <w:rPr>
                <w:rFonts w:ascii="Arial" w:hAnsi="Arial" w:cs="Arial"/>
                <w:b/>
                <w:bCs/>
                <w:color w:val="auto"/>
              </w:rPr>
              <w:t>&lt;DESCRIPTION&gt;</w:t>
            </w:r>
            <w:bookmarkEnd w:id="5"/>
          </w:p>
        </w:tc>
      </w:tr>
      <w:tr w:rsidR="00A15F1C" w14:paraId="1D16E093" w14:textId="77777777" w:rsidTr="000C1DAC">
        <w:trPr>
          <w:trHeight w:val="620"/>
        </w:trPr>
        <w:tc>
          <w:tcPr>
            <w:tcW w:w="1250" w:type="dxa"/>
          </w:tcPr>
          <w:p w14:paraId="14A0C04C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75FDE17F" w14:textId="70B302A2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930" w:type="dxa"/>
          </w:tcPr>
          <w:p w14:paraId="27C0C6B1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9932A07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dd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&gt; </w:t>
            </w:r>
          </w:p>
        </w:tc>
        <w:tc>
          <w:tcPr>
            <w:tcW w:w="4200" w:type="dxa"/>
            <w:gridSpan w:val="2"/>
          </w:tcPr>
          <w:p w14:paraId="0DC00B17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1B761BD8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dd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</w:tr>
      <w:tr w:rsidR="00A15F1C" w14:paraId="566F28DE" w14:textId="77777777" w:rsidTr="000C1DAC">
        <w:trPr>
          <w:trHeight w:val="350"/>
        </w:trPr>
        <w:tc>
          <w:tcPr>
            <w:tcW w:w="1250" w:type="dxa"/>
          </w:tcPr>
          <w:p w14:paraId="11B2163C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780BC36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6551F4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A9F1D80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3B7E7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7FF5C833" w14:textId="77777777" w:rsidTr="000C1DAC">
        <w:trPr>
          <w:trHeight w:val="350"/>
        </w:trPr>
        <w:tc>
          <w:tcPr>
            <w:tcW w:w="1250" w:type="dxa"/>
          </w:tcPr>
          <w:p w14:paraId="017FA8BD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979173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557BF6B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0FB595A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439FEEE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6C30042D" w14:textId="77777777" w:rsidTr="000C1DAC">
        <w:trPr>
          <w:trHeight w:val="350"/>
        </w:trPr>
        <w:tc>
          <w:tcPr>
            <w:tcW w:w="1250" w:type="dxa"/>
          </w:tcPr>
          <w:p w14:paraId="130E4145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24EAA78B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592A512B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4778B80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D38195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647A0E1F" w14:textId="77777777" w:rsidTr="000C1DAC">
        <w:trPr>
          <w:trHeight w:val="350"/>
        </w:trPr>
        <w:tc>
          <w:tcPr>
            <w:tcW w:w="1250" w:type="dxa"/>
          </w:tcPr>
          <w:p w14:paraId="091D24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3E1834C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41AD1A92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28E124F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6052D31E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6447AF5B" w14:textId="77777777" w:rsidTr="000C1DAC">
        <w:trPr>
          <w:trHeight w:val="350"/>
        </w:trPr>
        <w:tc>
          <w:tcPr>
            <w:tcW w:w="1250" w:type="dxa"/>
          </w:tcPr>
          <w:p w14:paraId="397CAE81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7F3F4C46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3A5E0939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4494A9D9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1644B10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45B9FC88" w14:textId="77777777" w:rsidTr="000C1DAC">
        <w:trPr>
          <w:trHeight w:val="350"/>
        </w:trPr>
        <w:tc>
          <w:tcPr>
            <w:tcW w:w="1250" w:type="dxa"/>
          </w:tcPr>
          <w:p w14:paraId="2D1F2C26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1FED6B79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7240C73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3A285789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8B2FDA9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4746E006" w14:textId="77777777" w:rsidTr="000C1DAC">
        <w:trPr>
          <w:trHeight w:val="350"/>
        </w:trPr>
        <w:tc>
          <w:tcPr>
            <w:tcW w:w="1250" w:type="dxa"/>
          </w:tcPr>
          <w:p w14:paraId="0B103F7B" w14:textId="35D2AE5A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1A12334D" w14:textId="04F3E8C9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1FEEF79" w14:textId="77777777" w:rsidR="00A15F1C" w:rsidRPr="006A45CA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A15F1C" w:rsidRPr="006A45CA" w:rsidSect="006A45CA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52780" w14:textId="77777777" w:rsidR="00FE3B48" w:rsidRDefault="00FE3B48" w:rsidP="006A45CA">
      <w:pPr>
        <w:spacing w:after="0" w:line="240" w:lineRule="auto"/>
      </w:pPr>
      <w:r>
        <w:separator/>
      </w:r>
    </w:p>
  </w:endnote>
  <w:endnote w:type="continuationSeparator" w:id="0">
    <w:p w14:paraId="245E54E8" w14:textId="77777777" w:rsidR="00FE3B48" w:rsidRDefault="00FE3B48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="00EC6BAD">
      <w:rPr>
        <w:rFonts w:ascii="Arial" w:hAnsi="Arial" w:cs="Arial"/>
        <w:noProof/>
        <w:color w:val="4472C4" w:themeColor="accent1"/>
        <w:sz w:val="20"/>
        <w:szCs w:val="20"/>
      </w:rPr>
      <w:t>4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="00EC6BAD">
      <w:rPr>
        <w:rFonts w:ascii="Arial" w:hAnsi="Arial" w:cs="Arial"/>
        <w:noProof/>
        <w:color w:val="4472C4" w:themeColor="accent1"/>
        <w:sz w:val="20"/>
        <w:szCs w:val="20"/>
      </w:rPr>
      <w:t>4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C2FE8" w14:textId="77777777" w:rsidR="00FE3B48" w:rsidRDefault="00FE3B48" w:rsidP="006A45CA">
      <w:pPr>
        <w:spacing w:after="0" w:line="240" w:lineRule="auto"/>
      </w:pPr>
      <w:r>
        <w:separator/>
      </w:r>
    </w:p>
  </w:footnote>
  <w:footnote w:type="continuationSeparator" w:id="0">
    <w:p w14:paraId="36ECB43F" w14:textId="77777777" w:rsidR="00FE3B48" w:rsidRDefault="00FE3B48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5CA"/>
    <w:rsid w:val="000C00D2"/>
    <w:rsid w:val="000C1DAC"/>
    <w:rsid w:val="00101D99"/>
    <w:rsid w:val="002828C1"/>
    <w:rsid w:val="00374EEF"/>
    <w:rsid w:val="003D7243"/>
    <w:rsid w:val="003E6058"/>
    <w:rsid w:val="00623BEE"/>
    <w:rsid w:val="006A45CA"/>
    <w:rsid w:val="007B611F"/>
    <w:rsid w:val="0081678B"/>
    <w:rsid w:val="00855357"/>
    <w:rsid w:val="00A15F1C"/>
    <w:rsid w:val="00A20A44"/>
    <w:rsid w:val="00AB401C"/>
    <w:rsid w:val="00B54C68"/>
    <w:rsid w:val="00C65001"/>
    <w:rsid w:val="00D066DD"/>
    <w:rsid w:val="00E650D8"/>
    <w:rsid w:val="00EC6BAD"/>
    <w:rsid w:val="00FE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3B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305B8-703C-447F-953D-747FF9BD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Jeremy Her</cp:lastModifiedBy>
  <cp:revision>15</cp:revision>
  <dcterms:created xsi:type="dcterms:W3CDTF">2020-08-27T13:51:00Z</dcterms:created>
  <dcterms:modified xsi:type="dcterms:W3CDTF">2021-12-17T22:04:00Z</dcterms:modified>
</cp:coreProperties>
</file>